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je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ov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es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jo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rec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waf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wi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ic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puf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za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ub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be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jo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la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yuk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tef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al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nuf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es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los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fo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uv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bis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ju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lastRenderedPageBreak/>
        <w:t>bef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lod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ril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pac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ib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hon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kam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wod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wem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wan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zi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es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lastRenderedPageBreak/>
        <w:t>kov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tum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res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ne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en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hic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jos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dok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hub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len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kic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ok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lastRenderedPageBreak/>
        <w:t>ja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as</w:t>
      </w:r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wil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os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ej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ut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eb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fav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wif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vep</w:t>
      </w:r>
      <w:proofErr w:type="spellEnd"/>
      <w:proofErr w:type="gramEnd"/>
    </w:p>
    <w:p w:rsid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ov</w:t>
      </w:r>
      <w:proofErr w:type="spellEnd"/>
      <w:proofErr w:type="gramEnd"/>
    </w:p>
    <w:p w:rsidR="0014237C" w:rsidRPr="0014237C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jeb</w:t>
      </w:r>
      <w:proofErr w:type="spellEnd"/>
      <w:proofErr w:type="gramEnd"/>
    </w:p>
    <w:sectPr w:rsidR="0014237C" w:rsidRPr="0014237C" w:rsidSect="00A6118E">
      <w:headerReference w:type="even" r:id="rId7"/>
      <w:headerReference w:type="default" r:id="rId8"/>
      <w:headerReference w:type="first" r:id="rId9"/>
      <w:type w:val="continuous"/>
      <w:pgSz w:w="12240" w:h="15840"/>
      <w:pgMar w:top="216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A6" w:rsidRDefault="00266BA6" w:rsidP="0014237C">
      <w:pPr>
        <w:spacing w:after="0" w:line="240" w:lineRule="auto"/>
      </w:pPr>
      <w:r>
        <w:separator/>
      </w:r>
    </w:p>
  </w:endnote>
  <w:endnote w:type="continuationSeparator" w:id="0">
    <w:p w:rsidR="00266BA6" w:rsidRDefault="00266BA6" w:rsidP="0014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A6" w:rsidRDefault="00266BA6" w:rsidP="0014237C">
      <w:pPr>
        <w:spacing w:after="0" w:line="240" w:lineRule="auto"/>
      </w:pPr>
      <w:r>
        <w:separator/>
      </w:r>
    </w:p>
  </w:footnote>
  <w:footnote w:type="continuationSeparator" w:id="0">
    <w:p w:rsidR="00266BA6" w:rsidRDefault="00266BA6" w:rsidP="0014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 PRACTICE 2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14237C" w:rsidRDefault="001423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</w:t>
    </w:r>
    <w:r w:rsidR="002E6747">
      <w:rPr>
        <w:rFonts w:ascii="Comic Sans MS" w:hAnsi="Comic Sans MS"/>
        <w:sz w:val="40"/>
        <w:szCs w:val="40"/>
      </w:rPr>
      <w:t xml:space="preserve"> PRACTICE 2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A6118E" w:rsidRDefault="00A6118E" w:rsidP="0014237C">
    <w:pPr>
      <w:rPr>
        <w:rFonts w:ascii="Comic Sans MS" w:hAnsi="Comic Sans MS"/>
        <w:sz w:val="20"/>
        <w:szCs w:val="20"/>
      </w:rPr>
    </w:pPr>
  </w:p>
  <w:p w:rsidR="0014237C" w:rsidRDefault="001423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 PRACTICE 1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14237C" w:rsidRDefault="001423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7C"/>
    <w:rsid w:val="0014237C"/>
    <w:rsid w:val="00266BA6"/>
    <w:rsid w:val="002E6747"/>
    <w:rsid w:val="00692A52"/>
    <w:rsid w:val="00794823"/>
    <w:rsid w:val="00A6118E"/>
    <w:rsid w:val="00CF1F32"/>
    <w:rsid w:val="00DD03EB"/>
    <w:rsid w:val="00DD7A68"/>
    <w:rsid w:val="00EE4FEA"/>
    <w:rsid w:val="00F5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37C"/>
  </w:style>
  <w:style w:type="paragraph" w:styleId="Footer">
    <w:name w:val="footer"/>
    <w:basedOn w:val="Normal"/>
    <w:link w:val="FooterChar"/>
    <w:uiPriority w:val="99"/>
    <w:semiHidden/>
    <w:unhideWhenUsed/>
    <w:rsid w:val="0014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C3AD-83DD-4C3B-9FED-A503EC5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acken</dc:creator>
  <cp:lastModifiedBy>McCracken</cp:lastModifiedBy>
  <cp:revision>3</cp:revision>
  <dcterms:created xsi:type="dcterms:W3CDTF">2013-04-18T02:19:00Z</dcterms:created>
  <dcterms:modified xsi:type="dcterms:W3CDTF">2013-04-22T01:44:00Z</dcterms:modified>
</cp:coreProperties>
</file>